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39BD" w14:textId="77777777" w:rsidR="007D36D0" w:rsidRPr="007D36D0" w:rsidRDefault="007D36D0" w:rsidP="007D36D0">
      <w:pPr>
        <w:suppressAutoHyphens w:val="0"/>
        <w:spacing w:line="23" w:lineRule="atLeas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6AC3F49B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7A8BBC31" w14:textId="74FA5DBD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>2</w:t>
      </w:r>
      <w:r w:rsidRPr="007D36D0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 do SIWZ</w:t>
      </w:r>
    </w:p>
    <w:p w14:paraId="5DBF947E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  <w:t>-należy złożyć wraz z ofertą</w:t>
      </w:r>
    </w:p>
    <w:p w14:paraId="19B086CF" w14:textId="77777777" w:rsidR="007D36D0" w:rsidRPr="007D36D0" w:rsidRDefault="007D36D0" w:rsidP="007D36D0">
      <w:pPr>
        <w:suppressAutoHyphens w:val="0"/>
        <w:spacing w:line="23" w:lineRule="atLeast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306F4B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lang w:eastAsia="en-US"/>
        </w:rPr>
      </w:pPr>
    </w:p>
    <w:p w14:paraId="712A5DA5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amawiający:</w:t>
      </w:r>
    </w:p>
    <w:p w14:paraId="01577523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a Czarna Dąbrówka</w:t>
      </w:r>
    </w:p>
    <w:p w14:paraId="13356C4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ul. Gdańska 5</w:t>
      </w:r>
    </w:p>
    <w:p w14:paraId="03887C60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77-116 Czarna Dąbrówka</w:t>
      </w:r>
    </w:p>
    <w:p w14:paraId="261828E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07E62D0E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5B28F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Wykonawca:</w:t>
      </w:r>
    </w:p>
    <w:p w14:paraId="583FA11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1C142CF7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4D0DB8A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pełna nazwa/firma, adres, w zależności od</w:t>
      </w:r>
    </w:p>
    <w:p w14:paraId="2272A07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after="12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podmiotu: NIP/PESEL, KRS/</w:t>
      </w:r>
      <w:proofErr w:type="spellStart"/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CEiDG</w:t>
      </w:r>
      <w:proofErr w:type="spellEnd"/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)</w:t>
      </w:r>
    </w:p>
    <w:p w14:paraId="22839482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  <w:t>reprezentowany przez:</w:t>
      </w:r>
    </w:p>
    <w:p w14:paraId="2CE50270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689B59E7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2AD4DD3E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imię, nazwisko, stanowisko/podstawa do reprezentacji)</w:t>
      </w:r>
    </w:p>
    <w:p w14:paraId="433863B2" w14:textId="77777777" w:rsidR="007D36D0" w:rsidRPr="007D36D0" w:rsidRDefault="007D36D0" w:rsidP="007D36D0">
      <w:pPr>
        <w:keepNext/>
        <w:spacing w:afterLines="120" w:after="288" w:line="23" w:lineRule="atLeast"/>
        <w:outlineLvl w:val="0"/>
        <w:rPr>
          <w:rFonts w:ascii="Arial" w:hAnsi="Arial" w:cs="Arial"/>
          <w:b/>
          <w:kern w:val="0"/>
          <w:sz w:val="20"/>
          <w:szCs w:val="20"/>
          <w:lang w:val="x-none" w:eastAsia="x-none"/>
        </w:rPr>
      </w:pPr>
    </w:p>
    <w:p w14:paraId="65558B23" w14:textId="77777777" w:rsidR="007D36D0" w:rsidRPr="007D36D0" w:rsidRDefault="007D36D0" w:rsidP="007D36D0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x-none" w:eastAsia="x-none"/>
        </w:rPr>
      </w:pPr>
    </w:p>
    <w:p w14:paraId="1DC7B800" w14:textId="77777777" w:rsidR="007D36D0" w:rsidRPr="007D36D0" w:rsidRDefault="007D36D0" w:rsidP="007D36D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11EA9C43" w14:textId="77777777" w:rsidR="007D36D0" w:rsidRPr="007D36D0" w:rsidRDefault="007D36D0" w:rsidP="007D36D0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kładane na podstawie art. 25a ust. 1 ustawy z dnia 29 stycznia 2004 r. </w:t>
      </w:r>
    </w:p>
    <w:p w14:paraId="70797C05" w14:textId="612AA90E" w:rsidR="007D36D0" w:rsidRPr="007D36D0" w:rsidRDefault="007D36D0" w:rsidP="007D36D0">
      <w:pPr>
        <w:suppressAutoHyphens w:val="0"/>
        <w:spacing w:afterLines="120" w:after="288" w:line="23" w:lineRule="atLeast"/>
        <w:jc w:val="center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rawo zamówień publicznych </w:t>
      </w:r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(</w:t>
      </w:r>
      <w:proofErr w:type="spellStart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t.j</w:t>
      </w:r>
      <w:proofErr w:type="spellEnd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. Dz. U. z </w:t>
      </w:r>
      <w:r w:rsidRPr="007D36D0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201</w:t>
      </w:r>
      <w:r w:rsidR="0093647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9</w:t>
      </w:r>
      <w:r w:rsidRPr="007D36D0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 xml:space="preserve"> poz. 1</w:t>
      </w:r>
      <w:r w:rsidR="0093647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843</w:t>
      </w:r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z </w:t>
      </w:r>
      <w:proofErr w:type="spellStart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późn</w:t>
      </w:r>
      <w:proofErr w:type="spellEnd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. zm.)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- </w:t>
      </w: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lej jako: </w:t>
      </w:r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ustawa </w:t>
      </w:r>
      <w:proofErr w:type="spellStart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Pzp</w:t>
      </w:r>
      <w:proofErr w:type="spellEnd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</w:t>
      </w:r>
    </w:p>
    <w:p w14:paraId="7F97C92B" w14:textId="77777777" w:rsidR="007D36D0" w:rsidRPr="007D36D0" w:rsidRDefault="007D36D0" w:rsidP="007D36D0">
      <w:pPr>
        <w:suppressAutoHyphens w:val="0"/>
        <w:spacing w:before="120"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DOTYCZĄCE SPEŁNIANIA WARUNKÓW UDZIAŁU W POSTĘPOWANIU\ </w:t>
      </w:r>
    </w:p>
    <w:p w14:paraId="7D0D7279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7ED95E7" w14:textId="53FF7A15" w:rsidR="007D36D0" w:rsidRPr="00685046" w:rsidRDefault="007D36D0" w:rsidP="00685046">
      <w:pPr>
        <w:suppressAutoHyphens w:val="0"/>
        <w:spacing w:after="160" w:line="259" w:lineRule="auto"/>
        <w:ind w:firstLine="709"/>
        <w:jc w:val="both"/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Na potrzeby postępowania o udzielenie zamówienia publicznego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>pn</w:t>
      </w:r>
      <w:r w:rsidR="00685046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 xml:space="preserve">. </w:t>
      </w:r>
      <w:r w:rsidR="00685046" w:rsidRPr="00685046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 xml:space="preserve">Pełnienie usług nadzoru inwestorskiego robót budowlanych przy realizacji zadania pn. </w:t>
      </w:r>
      <w:r w:rsidR="00B74105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„</w:t>
      </w:r>
      <w:r w:rsidR="00685046" w:rsidRPr="00685046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 xml:space="preserve">Remont drogi gminnej w </w:t>
      </w:r>
      <w:r w:rsidR="008B1659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 xml:space="preserve">miejscowości </w:t>
      </w:r>
      <w:r w:rsidR="00685046" w:rsidRPr="00685046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Dęb</w:t>
      </w:r>
      <w:r w:rsidR="008B1659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y</w:t>
      </w:r>
      <w:r w:rsidR="00685046" w:rsidRPr="00685046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”</w:t>
      </w:r>
      <w:r w:rsidR="008B1659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- II postępowanie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., oświadczam, co następuje:</w:t>
      </w:r>
    </w:p>
    <w:p w14:paraId="409C81D4" w14:textId="77777777" w:rsidR="007D36D0" w:rsidRPr="007D36D0" w:rsidRDefault="007D36D0" w:rsidP="007D36D0">
      <w:pPr>
        <w:suppressAutoHyphens w:val="0"/>
        <w:spacing w:after="160" w:line="360" w:lineRule="auto"/>
        <w:ind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F2D83B9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 DOTYCZĄCA WYKONAWCY:</w:t>
      </w:r>
    </w:p>
    <w:p w14:paraId="202324A7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Oświadczam, że spełniam warunki udziału w postępowaniu określone przez zamawiającego w Specyfikacji istotnych warunków zamówienia.</w:t>
      </w:r>
    </w:p>
    <w:p w14:paraId="7F41E957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1EA1A42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3A23DF50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D3AC3CD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2764AB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2F1E2880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 W ZWIĄZKU Z POLEGANIEM NA ZASOB</w:t>
      </w:r>
      <w:bookmarkStart w:id="0" w:name="_GoBack"/>
      <w:bookmarkEnd w:id="0"/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ACH INNYCH PODMIOTÓW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:</w:t>
      </w:r>
    </w:p>
    <w:p w14:paraId="3304894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D36D0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 xml:space="preserve">(wskazać dokument i właściwą jednostkę </w:t>
      </w:r>
      <w:r w:rsidRPr="007D36D0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lastRenderedPageBreak/>
        <w:t>redakcyjną dokumentu, w której określono warunki udziału w postępowaniu),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legam na zasobach następującego/</w:t>
      </w:r>
      <w:proofErr w:type="spellStart"/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ych</w:t>
      </w:r>
      <w:proofErr w:type="spellEnd"/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dmiotu/ów: ……………………………………………………………………………….</w:t>
      </w:r>
    </w:p>
    <w:p w14:paraId="5013F76F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..………………………………………………………………………….…………………………………….…………………………………….., w następującym zakresie: ……………………….……………………………</w:t>
      </w:r>
    </w:p>
    <w:p w14:paraId="29083A76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 </w:t>
      </w: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 xml:space="preserve">(wskazać podmiot i określić odpowiedni zakres dla wskazanego podmiotu). </w:t>
      </w:r>
    </w:p>
    <w:p w14:paraId="3BB7923D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0C72120B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F2AE85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7C20423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C995EC4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18"/>
          <w:szCs w:val="20"/>
          <w:lang w:eastAsia="en-US"/>
        </w:rPr>
        <w:t>…………………………………………</w:t>
      </w:r>
    </w:p>
    <w:p w14:paraId="22D5924C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  <w:t>(podpis)</w:t>
      </w:r>
    </w:p>
    <w:p w14:paraId="765A224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AE21897" w14:textId="77777777" w:rsidR="007D36D0" w:rsidRPr="007D36D0" w:rsidRDefault="007D36D0" w:rsidP="007D36D0">
      <w:pPr>
        <w:suppressAutoHyphens w:val="0"/>
        <w:spacing w:after="160"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ED6638C" w14:textId="77777777" w:rsidR="007D36D0" w:rsidRPr="007D36D0" w:rsidRDefault="007D36D0" w:rsidP="007D36D0">
      <w:pPr>
        <w:suppressAutoHyphens w:val="0"/>
        <w:spacing w:after="160"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11B5D418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ANYCH INFORMACJI:</w:t>
      </w:r>
    </w:p>
    <w:p w14:paraId="07965538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D4FF72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6FCA24C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38F2DA2A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7A84351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18"/>
          <w:szCs w:val="20"/>
          <w:lang w:eastAsia="en-US"/>
        </w:rPr>
        <w:t>…………………………………………</w:t>
      </w:r>
    </w:p>
    <w:p w14:paraId="6D2B4DE5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  <w:t>(podpis)</w:t>
      </w:r>
    </w:p>
    <w:p w14:paraId="3158315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1F6AC1A3" w14:textId="77777777" w:rsidR="007D36D0" w:rsidRPr="007D36D0" w:rsidRDefault="007D36D0" w:rsidP="007D36D0">
      <w:pPr>
        <w:suppressAutoHyphens w:val="0"/>
        <w:spacing w:after="160" w:line="259" w:lineRule="auto"/>
        <w:ind w:left="5664" w:firstLine="708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FEB2" w14:textId="77777777" w:rsidR="004418E0" w:rsidRDefault="004418E0">
      <w:r>
        <w:separator/>
      </w:r>
    </w:p>
  </w:endnote>
  <w:endnote w:type="continuationSeparator" w:id="0">
    <w:p w14:paraId="781D9DE1" w14:textId="77777777" w:rsidR="004418E0" w:rsidRDefault="004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D2EC" w14:textId="6040A341" w:rsidR="00685046" w:rsidRPr="00685046" w:rsidRDefault="00685046" w:rsidP="00685046">
    <w:pPr>
      <w:pStyle w:val="Stopka"/>
      <w:jc w:val="both"/>
      <w:rPr>
        <w:sz w:val="16"/>
        <w:szCs w:val="16"/>
      </w:rPr>
    </w:pPr>
    <w:r w:rsidRPr="00685046">
      <w:rPr>
        <w:sz w:val="16"/>
        <w:szCs w:val="16"/>
      </w:rPr>
      <w:t>Pełnienie usług nadzoru inwestorskiego robót budowlanych przy realizacji zadania pn.</w:t>
    </w:r>
    <w:r w:rsidR="00B74105">
      <w:rPr>
        <w:sz w:val="16"/>
        <w:szCs w:val="16"/>
      </w:rPr>
      <w:t xml:space="preserve"> „</w:t>
    </w:r>
    <w:r w:rsidRPr="00685046">
      <w:rPr>
        <w:sz w:val="16"/>
        <w:szCs w:val="16"/>
      </w:rPr>
      <w:t>Remont drogi gminnej w</w:t>
    </w:r>
    <w:r w:rsidR="00D64D0D">
      <w:rPr>
        <w:sz w:val="16"/>
        <w:szCs w:val="16"/>
      </w:rPr>
      <w:t xml:space="preserve"> miejscowości</w:t>
    </w:r>
    <w:r w:rsidRPr="00685046">
      <w:rPr>
        <w:sz w:val="16"/>
        <w:szCs w:val="16"/>
      </w:rPr>
      <w:t xml:space="preserve"> Dęb</w:t>
    </w:r>
    <w:r w:rsidR="00D64D0D">
      <w:rPr>
        <w:sz w:val="16"/>
        <w:szCs w:val="16"/>
      </w:rPr>
      <w:t>y</w:t>
    </w:r>
    <w:r w:rsidRPr="00685046">
      <w:rPr>
        <w:sz w:val="16"/>
        <w:szCs w:val="16"/>
      </w:rPr>
      <w:t>”</w:t>
    </w:r>
    <w:r w:rsidR="00D64D0D">
      <w:rPr>
        <w:sz w:val="16"/>
        <w:szCs w:val="16"/>
      </w:rPr>
      <w:t>-II postepowanie.</w:t>
    </w:r>
  </w:p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6A48" w14:textId="77777777" w:rsidR="004418E0" w:rsidRDefault="004418E0">
      <w:r>
        <w:separator/>
      </w:r>
    </w:p>
  </w:footnote>
  <w:footnote w:type="continuationSeparator" w:id="0">
    <w:p w14:paraId="343AFA04" w14:textId="77777777" w:rsidR="004418E0" w:rsidRDefault="0044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B"/>
    <w:rsid w:val="000848F6"/>
    <w:rsid w:val="00090E64"/>
    <w:rsid w:val="000B1119"/>
    <w:rsid w:val="000E1FE7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54E7B"/>
    <w:rsid w:val="003839B4"/>
    <w:rsid w:val="003F6B23"/>
    <w:rsid w:val="004129F4"/>
    <w:rsid w:val="00425474"/>
    <w:rsid w:val="004418E0"/>
    <w:rsid w:val="004442DC"/>
    <w:rsid w:val="004837A4"/>
    <w:rsid w:val="004B5D52"/>
    <w:rsid w:val="005041F1"/>
    <w:rsid w:val="00552121"/>
    <w:rsid w:val="00557AEF"/>
    <w:rsid w:val="005B2E3C"/>
    <w:rsid w:val="005B450C"/>
    <w:rsid w:val="00635CA3"/>
    <w:rsid w:val="0064222F"/>
    <w:rsid w:val="006500B6"/>
    <w:rsid w:val="0066428F"/>
    <w:rsid w:val="00674FCB"/>
    <w:rsid w:val="00685046"/>
    <w:rsid w:val="006B1660"/>
    <w:rsid w:val="006B2817"/>
    <w:rsid w:val="006F2CC2"/>
    <w:rsid w:val="00707D5B"/>
    <w:rsid w:val="00723BD0"/>
    <w:rsid w:val="00732864"/>
    <w:rsid w:val="007D36D0"/>
    <w:rsid w:val="00847BEA"/>
    <w:rsid w:val="00896A21"/>
    <w:rsid w:val="008B1659"/>
    <w:rsid w:val="008B3F1D"/>
    <w:rsid w:val="008B704F"/>
    <w:rsid w:val="008C129D"/>
    <w:rsid w:val="0090120E"/>
    <w:rsid w:val="0093647B"/>
    <w:rsid w:val="00A20A57"/>
    <w:rsid w:val="00A440F3"/>
    <w:rsid w:val="00AB0850"/>
    <w:rsid w:val="00AD01D8"/>
    <w:rsid w:val="00AD2AB6"/>
    <w:rsid w:val="00AE7B71"/>
    <w:rsid w:val="00B67E16"/>
    <w:rsid w:val="00B74105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57285"/>
    <w:rsid w:val="00D60101"/>
    <w:rsid w:val="00D64D0D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6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6D0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AAF9-6D06-4F03-A73D-11F66446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artek</cp:lastModifiedBy>
  <cp:revision>7</cp:revision>
  <cp:lastPrinted>2019-12-10T08:48:00Z</cp:lastPrinted>
  <dcterms:created xsi:type="dcterms:W3CDTF">2019-05-21T10:46:00Z</dcterms:created>
  <dcterms:modified xsi:type="dcterms:W3CDTF">2019-12-10T08:48:00Z</dcterms:modified>
</cp:coreProperties>
</file>